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D167" w14:textId="77777777" w:rsidR="00FC28B9" w:rsidRPr="007A01E7" w:rsidRDefault="00FC28B9" w:rsidP="00FC28B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A01E7">
        <w:rPr>
          <w:b/>
          <w:sz w:val="24"/>
          <w:szCs w:val="24"/>
        </w:rPr>
        <w:t>DIRECCIÓN GENERAL DEL BACHILLERATO</w:t>
      </w:r>
    </w:p>
    <w:p w14:paraId="5B7D2579" w14:textId="77777777" w:rsidR="00FC28B9" w:rsidRPr="007A01E7" w:rsidRDefault="00FC28B9" w:rsidP="00FC28B9">
      <w:pPr>
        <w:jc w:val="center"/>
        <w:rPr>
          <w:b/>
          <w:sz w:val="24"/>
          <w:szCs w:val="24"/>
        </w:rPr>
      </w:pPr>
      <w:r w:rsidRPr="007A01E7">
        <w:rPr>
          <w:b/>
          <w:sz w:val="24"/>
          <w:szCs w:val="24"/>
        </w:rPr>
        <w:t xml:space="preserve">DIRECCIÓN COORDINACIÓN ACADEMICA </w:t>
      </w:r>
    </w:p>
    <w:p w14:paraId="6B13709D" w14:textId="77777777" w:rsidR="00FC28B9" w:rsidRPr="007A01E7" w:rsidRDefault="00FC28B9" w:rsidP="00FC28B9">
      <w:pPr>
        <w:jc w:val="center"/>
        <w:rPr>
          <w:b/>
          <w:sz w:val="24"/>
          <w:szCs w:val="24"/>
        </w:rPr>
      </w:pPr>
    </w:p>
    <w:p w14:paraId="63D4392F" w14:textId="77777777" w:rsidR="00FC28B9" w:rsidRPr="007A01E7" w:rsidRDefault="00FC28B9" w:rsidP="00FC28B9">
      <w:pPr>
        <w:jc w:val="center"/>
        <w:rPr>
          <w:b/>
          <w:sz w:val="24"/>
          <w:szCs w:val="24"/>
        </w:rPr>
      </w:pPr>
      <w:r w:rsidRPr="007A01E7">
        <w:rPr>
          <w:b/>
          <w:sz w:val="24"/>
          <w:szCs w:val="24"/>
        </w:rPr>
        <w:t>GUIA PARA EL LLENADO DEL FORMATO “REGISTRO DE BIBLIOGRAFÍA”</w:t>
      </w:r>
    </w:p>
    <w:p w14:paraId="5FA2AD8B" w14:textId="037B8C8C" w:rsidR="00FC28B9" w:rsidRPr="007A01E7" w:rsidRDefault="00FC28B9" w:rsidP="001C5871">
      <w:pPr>
        <w:jc w:val="both"/>
        <w:rPr>
          <w:sz w:val="24"/>
          <w:szCs w:val="24"/>
        </w:rPr>
      </w:pPr>
      <w:r w:rsidRPr="007A01E7">
        <w:rPr>
          <w:sz w:val="24"/>
          <w:szCs w:val="24"/>
        </w:rPr>
        <w:t>Con el propósito de contar con la información suficiente y precisa que permita llevar a cabo la revisión de</w:t>
      </w:r>
      <w:r w:rsidR="000F4F93" w:rsidRPr="007A01E7">
        <w:rPr>
          <w:sz w:val="24"/>
          <w:szCs w:val="24"/>
        </w:rPr>
        <w:t xml:space="preserve"> </w:t>
      </w:r>
      <w:r w:rsidR="006B6156" w:rsidRPr="007A01E7">
        <w:rPr>
          <w:sz w:val="24"/>
          <w:szCs w:val="24"/>
        </w:rPr>
        <w:t>la bibliografía</w:t>
      </w:r>
      <w:r w:rsidRPr="007A01E7">
        <w:rPr>
          <w:sz w:val="24"/>
          <w:szCs w:val="24"/>
        </w:rPr>
        <w:t>, el solicitante deberá anotar los datos requeridos conforme a las siguientes indicaciones:</w:t>
      </w: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3"/>
      </w:tblGrid>
      <w:tr w:rsidR="006D3FD5" w:rsidRPr="007A01E7" w14:paraId="3BC786F4" w14:textId="77777777" w:rsidTr="006D3FD5">
        <w:trPr>
          <w:trHeight w:val="302"/>
        </w:trPr>
        <w:tc>
          <w:tcPr>
            <w:tcW w:w="10703" w:type="dxa"/>
            <w:shd w:val="clear" w:color="auto" w:fill="auto"/>
          </w:tcPr>
          <w:p w14:paraId="7EE895CB" w14:textId="41C1B382" w:rsidR="00FC28B9" w:rsidRPr="007A01E7" w:rsidRDefault="00FC28B9" w:rsidP="001C5871">
            <w:pPr>
              <w:jc w:val="both"/>
              <w:rPr>
                <w:b/>
                <w:sz w:val="24"/>
                <w:szCs w:val="24"/>
              </w:rPr>
            </w:pPr>
            <w:r w:rsidRPr="007A01E7">
              <w:rPr>
                <w:b/>
                <w:sz w:val="24"/>
                <w:szCs w:val="24"/>
              </w:rPr>
              <w:t>Antes de llenar el siguiente formato se recomienda leer bien las instrucciones</w:t>
            </w:r>
            <w:r w:rsidR="00312A06" w:rsidRPr="007A01E7">
              <w:rPr>
                <w:b/>
                <w:sz w:val="24"/>
                <w:szCs w:val="24"/>
              </w:rPr>
              <w:t xml:space="preserve">. </w:t>
            </w:r>
            <w:r w:rsidR="00312A06" w:rsidRPr="00CF30F0">
              <w:rPr>
                <w:b/>
                <w:sz w:val="24"/>
                <w:szCs w:val="24"/>
              </w:rPr>
              <w:t xml:space="preserve">“Deberá utilizar únicamente el formato que descargara de la página de la DGB que tiene como nombre </w:t>
            </w:r>
            <w:r w:rsidR="00312A06" w:rsidRPr="00CF30F0">
              <w:rPr>
                <w:b/>
                <w:sz w:val="24"/>
                <w:szCs w:val="24"/>
                <w:u w:val="single"/>
              </w:rPr>
              <w:t>“Registro de Bibliografía”</w:t>
            </w:r>
            <w:r w:rsidR="00312A06" w:rsidRPr="00CF30F0">
              <w:rPr>
                <w:b/>
                <w:sz w:val="24"/>
                <w:szCs w:val="24"/>
              </w:rPr>
              <w:t xml:space="preserve"> no se aceptara ningún otro formato realizado por el particular.</w:t>
            </w:r>
            <w:r w:rsidRPr="00CF30F0">
              <w:rPr>
                <w:b/>
                <w:sz w:val="24"/>
                <w:szCs w:val="24"/>
              </w:rPr>
              <w:t xml:space="preserve"> </w:t>
            </w:r>
            <w:r w:rsidR="00312A06" w:rsidRPr="00CF30F0">
              <w:rPr>
                <w:b/>
                <w:sz w:val="24"/>
                <w:szCs w:val="24"/>
              </w:rPr>
              <w:t>“</w:t>
            </w:r>
          </w:p>
        </w:tc>
      </w:tr>
    </w:tbl>
    <w:p w14:paraId="7091225E" w14:textId="6FD65A43" w:rsidR="00FC28B9" w:rsidRPr="007A01E7" w:rsidRDefault="00FC28B9" w:rsidP="001C5871">
      <w:pPr>
        <w:jc w:val="both"/>
        <w:rPr>
          <w:sz w:val="24"/>
          <w:szCs w:val="24"/>
        </w:rPr>
      </w:pPr>
    </w:p>
    <w:p w14:paraId="0AE0674A" w14:textId="4802EE64" w:rsidR="00FC28B9" w:rsidRPr="007A01E7" w:rsidRDefault="00FC28B9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 xml:space="preserve">NOMBRE DE LA INSTITUCIÓN EDUCATIVA: </w:t>
      </w:r>
      <w:r w:rsidRPr="007A01E7">
        <w:rPr>
          <w:sz w:val="24"/>
          <w:szCs w:val="24"/>
        </w:rPr>
        <w:t>Anotar el nombre completo de la institución, sin abreviaturas.</w:t>
      </w:r>
    </w:p>
    <w:p w14:paraId="5DE72E2A" w14:textId="123F624D" w:rsidR="00FC28B9" w:rsidRPr="007A01E7" w:rsidRDefault="00FC28B9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 xml:space="preserve">NOMBRE DEL REPRESENTANTE LEGAL: </w:t>
      </w:r>
      <w:r w:rsidRPr="007A01E7">
        <w:rPr>
          <w:sz w:val="24"/>
          <w:szCs w:val="24"/>
        </w:rPr>
        <w:t xml:space="preserve">El nombre del representante legal deberá anotarse en el orden siguiente: </w:t>
      </w:r>
      <w:r w:rsidRPr="007A01E7">
        <w:rPr>
          <w:b/>
          <w:sz w:val="24"/>
          <w:szCs w:val="24"/>
        </w:rPr>
        <w:t xml:space="preserve">apellido paterno, materno y nombre(s) </w:t>
      </w:r>
      <w:r w:rsidRPr="007A01E7">
        <w:rPr>
          <w:sz w:val="24"/>
          <w:szCs w:val="24"/>
        </w:rPr>
        <w:t>y sin abreviaturas.</w:t>
      </w:r>
      <w:r w:rsidR="001A36F5" w:rsidRPr="007A01E7">
        <w:rPr>
          <w:b/>
          <w:noProof/>
          <w:color w:val="7F7F7F" w:themeColor="text1" w:themeTint="80"/>
          <w:sz w:val="24"/>
          <w:szCs w:val="24"/>
          <w:lang w:eastAsia="es-MX"/>
        </w:rPr>
        <w:t xml:space="preserve"> </w:t>
      </w:r>
    </w:p>
    <w:p w14:paraId="08E2E883" w14:textId="3F105C11" w:rsidR="00FC28B9" w:rsidRPr="007A01E7" w:rsidRDefault="00FC28B9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 xml:space="preserve">FECHA: </w:t>
      </w:r>
      <w:r w:rsidRPr="007A01E7">
        <w:rPr>
          <w:sz w:val="24"/>
          <w:szCs w:val="24"/>
        </w:rPr>
        <w:t>La fecha se da automáticamente</w:t>
      </w:r>
      <w:r w:rsidR="00516C67" w:rsidRPr="007A01E7">
        <w:rPr>
          <w:sz w:val="24"/>
          <w:szCs w:val="24"/>
        </w:rPr>
        <w:t>.</w:t>
      </w:r>
    </w:p>
    <w:p w14:paraId="03FEA89C" w14:textId="35C45C88" w:rsidR="00FC28B9" w:rsidRDefault="00FC28B9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>LOCALIDAD</w:t>
      </w:r>
      <w:r w:rsidR="00F16302" w:rsidRPr="007A01E7">
        <w:rPr>
          <w:b/>
          <w:sz w:val="24"/>
          <w:szCs w:val="24"/>
        </w:rPr>
        <w:t>, MUNICIPIO O ESTADO</w:t>
      </w:r>
      <w:r w:rsidR="00F902F8" w:rsidRPr="007A01E7">
        <w:rPr>
          <w:b/>
          <w:sz w:val="24"/>
          <w:szCs w:val="24"/>
        </w:rPr>
        <w:t xml:space="preserve">: </w:t>
      </w:r>
      <w:r w:rsidR="00F902F8" w:rsidRPr="007A01E7">
        <w:rPr>
          <w:sz w:val="24"/>
          <w:szCs w:val="24"/>
        </w:rPr>
        <w:t>Anotar</w:t>
      </w:r>
      <w:r w:rsidRPr="007A01E7">
        <w:rPr>
          <w:sz w:val="24"/>
          <w:szCs w:val="24"/>
        </w:rPr>
        <w:t xml:space="preserve"> la localidad</w:t>
      </w:r>
      <w:r w:rsidR="00F16302" w:rsidRPr="007A01E7">
        <w:rPr>
          <w:sz w:val="24"/>
          <w:szCs w:val="24"/>
        </w:rPr>
        <w:t>, municipio o estado</w:t>
      </w:r>
      <w:r w:rsidRPr="007A01E7">
        <w:rPr>
          <w:sz w:val="24"/>
          <w:szCs w:val="24"/>
        </w:rPr>
        <w:t xml:space="preserve"> en donde se encuentra la institución</w:t>
      </w:r>
      <w:r w:rsidR="00F902F8" w:rsidRPr="007A01E7">
        <w:rPr>
          <w:sz w:val="24"/>
          <w:szCs w:val="24"/>
        </w:rPr>
        <w:t>.</w:t>
      </w:r>
    </w:p>
    <w:p w14:paraId="0392B883" w14:textId="699213D3" w:rsidR="007A01E7" w:rsidRDefault="0016664C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NEJA CONVENIO CON UNA BIBLIOTECA VIRTUAL: </w:t>
      </w:r>
      <w:r>
        <w:rPr>
          <w:sz w:val="24"/>
          <w:szCs w:val="24"/>
        </w:rPr>
        <w:t xml:space="preserve">Aquí anotara un </w:t>
      </w:r>
      <w:r>
        <w:rPr>
          <w:b/>
          <w:sz w:val="24"/>
          <w:szCs w:val="24"/>
        </w:rPr>
        <w:t>(SI)</w:t>
      </w:r>
      <w:r>
        <w:rPr>
          <w:sz w:val="24"/>
          <w:szCs w:val="24"/>
        </w:rPr>
        <w:t xml:space="preserve"> en caso que usted tenga un convenio y un </w:t>
      </w:r>
      <w:r>
        <w:rPr>
          <w:b/>
          <w:sz w:val="24"/>
          <w:szCs w:val="24"/>
        </w:rPr>
        <w:t xml:space="preserve">(NO) </w:t>
      </w:r>
      <w:r>
        <w:rPr>
          <w:sz w:val="24"/>
          <w:szCs w:val="24"/>
        </w:rPr>
        <w:t xml:space="preserve">o </w:t>
      </w:r>
      <w:r>
        <w:rPr>
          <w:b/>
          <w:sz w:val="24"/>
          <w:szCs w:val="24"/>
        </w:rPr>
        <w:t>(DEJARLO VACIO)</w:t>
      </w:r>
      <w:r>
        <w:rPr>
          <w:sz w:val="24"/>
          <w:szCs w:val="24"/>
        </w:rPr>
        <w:t xml:space="preserve"> en caso de que no tenga ningún convenio con una biblioteca.</w:t>
      </w:r>
    </w:p>
    <w:p w14:paraId="6EB324A7" w14:textId="3A9917E3" w:rsidR="0016664C" w:rsidRPr="007A01E7" w:rsidRDefault="0016664C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N CASO DE QUE SEA (SI) INDIQUE CUAL: </w:t>
      </w:r>
      <w:r>
        <w:rPr>
          <w:sz w:val="24"/>
          <w:szCs w:val="24"/>
        </w:rPr>
        <w:t>Aquí anotara el nombre de la institución con la cual tiene convenio de una biblioteca virtual.</w:t>
      </w:r>
    </w:p>
    <w:p w14:paraId="5B9712EE" w14:textId="6E7D9F76" w:rsidR="00FC28B9" w:rsidRPr="007A01E7" w:rsidRDefault="00FC28B9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 xml:space="preserve">BIBLIOGRAFÍA PROPUESTA EN LOS PROGRAMAS DE ESTUDIO: </w:t>
      </w:r>
      <w:r w:rsidR="00516C67" w:rsidRPr="007A01E7">
        <w:rPr>
          <w:sz w:val="24"/>
          <w:szCs w:val="24"/>
        </w:rPr>
        <w:t>Aquí anotará</w:t>
      </w:r>
      <w:r w:rsidR="00F16302" w:rsidRPr="007A01E7">
        <w:rPr>
          <w:sz w:val="24"/>
          <w:szCs w:val="24"/>
        </w:rPr>
        <w:t xml:space="preserve"> todos los libros propuestos de</w:t>
      </w:r>
      <w:r w:rsidRPr="007A01E7">
        <w:rPr>
          <w:sz w:val="24"/>
          <w:szCs w:val="24"/>
        </w:rPr>
        <w:t xml:space="preserve"> todos los programas de estudios.</w:t>
      </w:r>
    </w:p>
    <w:p w14:paraId="43A68251" w14:textId="50E530EC" w:rsidR="007A01E7" w:rsidRPr="007A01E7" w:rsidRDefault="007A01E7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>ASIGNATURA A LA QUE CORRESPONDE:</w:t>
      </w:r>
      <w:r w:rsidRPr="007A01E7">
        <w:rPr>
          <w:sz w:val="24"/>
          <w:szCs w:val="24"/>
        </w:rPr>
        <w:t xml:space="preserve"> Aquí anotara a que </w:t>
      </w:r>
      <w:r>
        <w:rPr>
          <w:sz w:val="24"/>
          <w:szCs w:val="24"/>
        </w:rPr>
        <w:t>asignatura</w:t>
      </w:r>
      <w:r w:rsidRPr="007A01E7">
        <w:rPr>
          <w:sz w:val="24"/>
          <w:szCs w:val="24"/>
        </w:rPr>
        <w:t xml:space="preserve"> pertenece el libro</w:t>
      </w:r>
      <w:r>
        <w:rPr>
          <w:sz w:val="24"/>
          <w:szCs w:val="24"/>
        </w:rPr>
        <w:t xml:space="preserve"> que escribió en la columna anterior.</w:t>
      </w:r>
    </w:p>
    <w:p w14:paraId="4DBE1F62" w14:textId="26E9C255" w:rsidR="00FC28B9" w:rsidRPr="007A01E7" w:rsidRDefault="00F902F8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>LIBROS CON LOS QUE CUENTA EL</w:t>
      </w:r>
      <w:r w:rsidR="00FC28B9" w:rsidRPr="007A01E7">
        <w:rPr>
          <w:b/>
          <w:sz w:val="24"/>
          <w:szCs w:val="24"/>
        </w:rPr>
        <w:t xml:space="preserve"> PARTICULAR EN</w:t>
      </w:r>
      <w:r w:rsidR="00F16302" w:rsidRPr="007A01E7">
        <w:rPr>
          <w:b/>
          <w:sz w:val="24"/>
          <w:szCs w:val="24"/>
        </w:rPr>
        <w:t xml:space="preserve"> SU BIBLIOTECA (FÍ</w:t>
      </w:r>
      <w:r w:rsidR="00FC28B9" w:rsidRPr="007A01E7">
        <w:rPr>
          <w:b/>
          <w:sz w:val="24"/>
          <w:szCs w:val="24"/>
        </w:rPr>
        <w:t xml:space="preserve">SICO): </w:t>
      </w:r>
      <w:r w:rsidR="000F4F93" w:rsidRPr="007A01E7">
        <w:rPr>
          <w:sz w:val="24"/>
          <w:szCs w:val="24"/>
        </w:rPr>
        <w:t>D</w:t>
      </w:r>
      <w:r w:rsidR="00FC28B9" w:rsidRPr="007A01E7">
        <w:rPr>
          <w:sz w:val="24"/>
          <w:szCs w:val="24"/>
        </w:rPr>
        <w:t>eb</w:t>
      </w:r>
      <w:r w:rsidR="000F4F93" w:rsidRPr="007A01E7">
        <w:rPr>
          <w:sz w:val="24"/>
          <w:szCs w:val="24"/>
        </w:rPr>
        <w:t>erá anotar todos los libros con los que cuenta en su biblioteca.</w:t>
      </w:r>
    </w:p>
    <w:p w14:paraId="0C788C7B" w14:textId="4A0BD992" w:rsidR="00F16302" w:rsidRPr="007A01E7" w:rsidRDefault="00F16302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b/>
          <w:sz w:val="24"/>
          <w:szCs w:val="24"/>
        </w:rPr>
        <w:t xml:space="preserve">N° DE EJEMPLARES: </w:t>
      </w:r>
      <w:r w:rsidRPr="007A01E7">
        <w:rPr>
          <w:sz w:val="24"/>
          <w:szCs w:val="24"/>
        </w:rPr>
        <w:t>Indicar la canti</w:t>
      </w:r>
      <w:r w:rsidR="007A01E7" w:rsidRPr="007A01E7">
        <w:rPr>
          <w:sz w:val="24"/>
          <w:szCs w:val="24"/>
        </w:rPr>
        <w:t xml:space="preserve">dad de ejemplares de cada libro en relación con la matricula. </w:t>
      </w:r>
    </w:p>
    <w:p w14:paraId="0BD9163E" w14:textId="0DBB9F86" w:rsidR="007A01E7" w:rsidRPr="007A01E7" w:rsidRDefault="007A01E7" w:rsidP="001C587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A01E7">
        <w:rPr>
          <w:sz w:val="24"/>
          <w:szCs w:val="24"/>
        </w:rPr>
        <w:t xml:space="preserve">En caso de contar con un acuerdo con alguna biblioteca virtual debo manifestarlo </w:t>
      </w:r>
      <w:r w:rsidRPr="007A01E7">
        <w:rPr>
          <w:b/>
          <w:sz w:val="24"/>
          <w:szCs w:val="24"/>
        </w:rPr>
        <w:t>(NO LLENAR LA SEGUNDA COLUMNA).</w:t>
      </w:r>
    </w:p>
    <w:p w14:paraId="3CB98E73" w14:textId="77777777" w:rsidR="00F16302" w:rsidRDefault="00F16302" w:rsidP="00ED6D63">
      <w:pPr>
        <w:spacing w:after="120"/>
        <w:jc w:val="both"/>
        <w:rPr>
          <w:sz w:val="28"/>
        </w:rPr>
      </w:pPr>
    </w:p>
    <w:p w14:paraId="2B7E1956" w14:textId="03593826" w:rsidR="00FC28B9" w:rsidRPr="007A01E7" w:rsidRDefault="0011263F" w:rsidP="007A01E7">
      <w:pPr>
        <w:spacing w:after="120"/>
        <w:ind w:left="360"/>
        <w:jc w:val="center"/>
        <w:rPr>
          <w:sz w:val="24"/>
        </w:rPr>
      </w:pPr>
      <w:r>
        <w:rPr>
          <w:sz w:val="24"/>
        </w:rPr>
        <w:t>A continuación se presenta dos</w:t>
      </w:r>
      <w:r w:rsidR="00FC28B9" w:rsidRPr="007A01E7">
        <w:rPr>
          <w:sz w:val="24"/>
        </w:rPr>
        <w:t xml:space="preserve"> ejemplo</w:t>
      </w:r>
      <w:r>
        <w:rPr>
          <w:sz w:val="24"/>
        </w:rPr>
        <w:t>s</w:t>
      </w:r>
      <w:r w:rsidR="00FC28B9" w:rsidRPr="007A01E7">
        <w:rPr>
          <w:sz w:val="24"/>
        </w:rPr>
        <w:t xml:space="preserve"> </w:t>
      </w:r>
      <w:r w:rsidR="00F16302" w:rsidRPr="007A01E7">
        <w:rPr>
          <w:sz w:val="24"/>
        </w:rPr>
        <w:t>de la forma en que se llena el formato</w:t>
      </w:r>
      <w:r>
        <w:rPr>
          <w:sz w:val="24"/>
        </w:rPr>
        <w:t>, uno es cuando no tiene convenio con una biblioteca virtual y el otro es cuando tiene convenio de una biblioteca virtual</w:t>
      </w:r>
      <w:r w:rsidR="00F16302" w:rsidRPr="007A01E7">
        <w:rPr>
          <w:sz w:val="24"/>
        </w:rPr>
        <w:t>:</w:t>
      </w:r>
    </w:p>
    <w:p w14:paraId="1F9EC6B2" w14:textId="77777777" w:rsidR="00FC28B9" w:rsidRDefault="00FC28B9" w:rsidP="005115EE">
      <w:pPr>
        <w:spacing w:after="120"/>
        <w:ind w:left="360"/>
        <w:jc w:val="both"/>
      </w:pPr>
    </w:p>
    <w:p w14:paraId="177D20FC" w14:textId="63BDE960" w:rsidR="00A73B31" w:rsidRPr="00FC28B9" w:rsidRDefault="00A73B31" w:rsidP="00FC28B9">
      <w:pPr>
        <w:tabs>
          <w:tab w:val="left" w:pos="1189"/>
        </w:tabs>
        <w:sectPr w:rsidR="00A73B31" w:rsidRPr="00FC28B9" w:rsidSect="001A4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567" w:bottom="1418" w:left="851" w:header="709" w:footer="709" w:gutter="0"/>
          <w:cols w:space="708"/>
          <w:docGrid w:linePitch="360"/>
        </w:sectPr>
      </w:pPr>
    </w:p>
    <w:p w14:paraId="0A7D9049" w14:textId="05564304" w:rsidR="007C0B52" w:rsidRDefault="00FE557A" w:rsidP="001A4614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1C88814B" wp14:editId="304516D1">
            <wp:simplePos x="0" y="0"/>
            <wp:positionH relativeFrom="page">
              <wp:posOffset>559558</wp:posOffset>
            </wp:positionH>
            <wp:positionV relativeFrom="page">
              <wp:posOffset>955343</wp:posOffset>
            </wp:positionV>
            <wp:extent cx="8930005" cy="5980155"/>
            <wp:effectExtent l="0" t="0" r="444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19882" r="1458" b="4708"/>
                    <a:stretch/>
                  </pic:blipFill>
                  <pic:spPr bwMode="auto">
                    <a:xfrm>
                      <a:off x="0" y="0"/>
                      <a:ext cx="8930005" cy="59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D1A3" wp14:editId="5955B65C">
                <wp:simplePos x="0" y="0"/>
                <wp:positionH relativeFrom="margin">
                  <wp:align>center</wp:align>
                </wp:positionH>
                <wp:positionV relativeFrom="paragraph">
                  <wp:posOffset>57</wp:posOffset>
                </wp:positionV>
                <wp:extent cx="2360930" cy="218364"/>
                <wp:effectExtent l="0" t="0" r="2032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CCDB" w14:textId="5E1B55DC" w:rsidR="00FE557A" w:rsidRDefault="00FE557A">
                            <w:r>
                              <w:t>EJEMPLO SIN CONVENIO CON UNA BIBLIOTECA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5D1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85.9pt;height:17.2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">
                <v:textbox>
                  <w:txbxContent>
                    <w:p w14:paraId="218ECCDB" w14:textId="5E1B55DC" w:rsidR="00FE557A" w:rsidRDefault="00FE557A">
                      <w:r>
                        <w:t>EJEMPLO SIN CONVENIO CON UNA BIBLIOTECA VIR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71F31" w14:textId="1E1A087A" w:rsidR="00A73B31" w:rsidRPr="006875E2" w:rsidRDefault="00FE557A" w:rsidP="001A4614">
      <w:pPr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C3F195" wp14:editId="42F9FBF5">
                <wp:simplePos x="0" y="0"/>
                <wp:positionH relativeFrom="column">
                  <wp:posOffset>2579370</wp:posOffset>
                </wp:positionH>
                <wp:positionV relativeFrom="paragraph">
                  <wp:posOffset>0</wp:posOffset>
                </wp:positionV>
                <wp:extent cx="3684270" cy="299720"/>
                <wp:effectExtent l="0" t="0" r="11430" b="241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3D6C" w14:textId="777BA509" w:rsidR="00FE557A" w:rsidRDefault="00FE557A">
                            <w:r>
                              <w:t>EJEMPLO CON CONVENIO CON UNA BIBLIOTECA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3F195" id="_x0000_s1027" type="#_x0000_t202" style="position:absolute;left:0;text-align:left;margin-left:203.1pt;margin-top:0;width:290.1pt;height:2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">
                <v:textbox>
                  <w:txbxContent>
                    <w:p w14:paraId="66C33D6C" w14:textId="777BA509" w:rsidR="00FE557A" w:rsidRDefault="00FE557A">
                      <w:r>
                        <w:t>EJEMPLO CON CONVENIO CON UNA BIBLIOTECA VIR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B52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63E3835" wp14:editId="0E3372AE">
            <wp:simplePos x="0" y="0"/>
            <wp:positionH relativeFrom="margin">
              <wp:posOffset>-313690</wp:posOffset>
            </wp:positionH>
            <wp:positionV relativeFrom="margin">
              <wp:posOffset>334010</wp:posOffset>
            </wp:positionV>
            <wp:extent cx="8925560" cy="624967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19988" r="1176" b="4548"/>
                    <a:stretch/>
                  </pic:blipFill>
                  <pic:spPr bwMode="auto">
                    <a:xfrm>
                      <a:off x="0" y="0"/>
                      <a:ext cx="8925560" cy="624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3B31" w:rsidRPr="006875E2" w:rsidSect="00643FB7">
      <w:pgSz w:w="15840" w:h="12240" w:orient="landscape"/>
      <w:pgMar w:top="719" w:right="85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EFEA2" w14:textId="77777777" w:rsidR="000A3114" w:rsidRDefault="000A3114" w:rsidP="005115EE">
      <w:pPr>
        <w:spacing w:after="0" w:line="240" w:lineRule="auto"/>
      </w:pPr>
      <w:r>
        <w:separator/>
      </w:r>
    </w:p>
  </w:endnote>
  <w:endnote w:type="continuationSeparator" w:id="0">
    <w:p w14:paraId="3E385674" w14:textId="77777777" w:rsidR="000A3114" w:rsidRDefault="000A3114" w:rsidP="0051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E98E" w14:textId="77777777" w:rsidR="005115EE" w:rsidRDefault="005115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5884" w14:textId="77777777" w:rsidR="005115EE" w:rsidRDefault="005115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CCA5" w14:textId="77777777" w:rsidR="005115EE" w:rsidRDefault="005115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C59D" w14:textId="77777777" w:rsidR="000A3114" w:rsidRDefault="000A3114" w:rsidP="005115EE">
      <w:pPr>
        <w:spacing w:after="0" w:line="240" w:lineRule="auto"/>
      </w:pPr>
      <w:r>
        <w:separator/>
      </w:r>
    </w:p>
  </w:footnote>
  <w:footnote w:type="continuationSeparator" w:id="0">
    <w:p w14:paraId="515392B5" w14:textId="77777777" w:rsidR="000A3114" w:rsidRDefault="000A3114" w:rsidP="0051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E434B" w14:textId="480A3E0C" w:rsidR="005115EE" w:rsidRDefault="005115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84AA" w14:textId="4BFB1F29" w:rsidR="005115EE" w:rsidRDefault="00511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45A4A" w14:textId="7EC78A1C" w:rsidR="005115EE" w:rsidRDefault="00511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DB6"/>
    <w:multiLevelType w:val="hybridMultilevel"/>
    <w:tmpl w:val="8FAAD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ABE"/>
    <w:multiLevelType w:val="hybridMultilevel"/>
    <w:tmpl w:val="94F403D0"/>
    <w:lvl w:ilvl="0" w:tplc="7F88F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194862"/>
    <w:multiLevelType w:val="hybridMultilevel"/>
    <w:tmpl w:val="50C0394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3F"/>
    <w:rsid w:val="00015301"/>
    <w:rsid w:val="00035F58"/>
    <w:rsid w:val="0004711E"/>
    <w:rsid w:val="00063EC0"/>
    <w:rsid w:val="00073B49"/>
    <w:rsid w:val="000A3114"/>
    <w:rsid w:val="000B0483"/>
    <w:rsid w:val="000C311F"/>
    <w:rsid w:val="000D4DAA"/>
    <w:rsid w:val="000F4F93"/>
    <w:rsid w:val="000F5903"/>
    <w:rsid w:val="00100F2C"/>
    <w:rsid w:val="00101A43"/>
    <w:rsid w:val="0011263F"/>
    <w:rsid w:val="00124785"/>
    <w:rsid w:val="001279AD"/>
    <w:rsid w:val="00136C9C"/>
    <w:rsid w:val="0014161D"/>
    <w:rsid w:val="00154C46"/>
    <w:rsid w:val="0016664C"/>
    <w:rsid w:val="00170DC1"/>
    <w:rsid w:val="00194754"/>
    <w:rsid w:val="00195ED6"/>
    <w:rsid w:val="001A36F5"/>
    <w:rsid w:val="001A4614"/>
    <w:rsid w:val="001C5871"/>
    <w:rsid w:val="001E5A66"/>
    <w:rsid w:val="00222AA7"/>
    <w:rsid w:val="00236755"/>
    <w:rsid w:val="00245317"/>
    <w:rsid w:val="002601C2"/>
    <w:rsid w:val="002619A9"/>
    <w:rsid w:val="002744C9"/>
    <w:rsid w:val="002C19BB"/>
    <w:rsid w:val="00312A06"/>
    <w:rsid w:val="0032254F"/>
    <w:rsid w:val="00340FA2"/>
    <w:rsid w:val="003A4FC5"/>
    <w:rsid w:val="003B0EC2"/>
    <w:rsid w:val="003C5798"/>
    <w:rsid w:val="003C7A6F"/>
    <w:rsid w:val="003D1C18"/>
    <w:rsid w:val="0043291A"/>
    <w:rsid w:val="004454AF"/>
    <w:rsid w:val="00446944"/>
    <w:rsid w:val="004A58BE"/>
    <w:rsid w:val="004D2584"/>
    <w:rsid w:val="004E33A5"/>
    <w:rsid w:val="00502DFA"/>
    <w:rsid w:val="005115EE"/>
    <w:rsid w:val="00516C67"/>
    <w:rsid w:val="0051767C"/>
    <w:rsid w:val="00556E2E"/>
    <w:rsid w:val="00565211"/>
    <w:rsid w:val="00570F0E"/>
    <w:rsid w:val="00596D06"/>
    <w:rsid w:val="005E6B3D"/>
    <w:rsid w:val="006116C6"/>
    <w:rsid w:val="006230EF"/>
    <w:rsid w:val="00635C47"/>
    <w:rsid w:val="00643FB7"/>
    <w:rsid w:val="00673273"/>
    <w:rsid w:val="00683AA2"/>
    <w:rsid w:val="006875E2"/>
    <w:rsid w:val="006958B8"/>
    <w:rsid w:val="006B6156"/>
    <w:rsid w:val="006D3FD5"/>
    <w:rsid w:val="007050F4"/>
    <w:rsid w:val="007505F6"/>
    <w:rsid w:val="00772F19"/>
    <w:rsid w:val="007A01E7"/>
    <w:rsid w:val="007C09CF"/>
    <w:rsid w:val="007C0B52"/>
    <w:rsid w:val="007F5E30"/>
    <w:rsid w:val="0080589D"/>
    <w:rsid w:val="0082573D"/>
    <w:rsid w:val="008454E3"/>
    <w:rsid w:val="008C27CB"/>
    <w:rsid w:val="008E0BE9"/>
    <w:rsid w:val="00912DDC"/>
    <w:rsid w:val="00936EDF"/>
    <w:rsid w:val="00950B4F"/>
    <w:rsid w:val="009B38C5"/>
    <w:rsid w:val="009C204C"/>
    <w:rsid w:val="009C6B61"/>
    <w:rsid w:val="009D0303"/>
    <w:rsid w:val="00A21DD5"/>
    <w:rsid w:val="00A623D2"/>
    <w:rsid w:val="00A73B31"/>
    <w:rsid w:val="00AA15A4"/>
    <w:rsid w:val="00B03F6C"/>
    <w:rsid w:val="00BA0D3E"/>
    <w:rsid w:val="00BE7E3C"/>
    <w:rsid w:val="00C44A40"/>
    <w:rsid w:val="00C46C64"/>
    <w:rsid w:val="00C56192"/>
    <w:rsid w:val="00C84B16"/>
    <w:rsid w:val="00C86959"/>
    <w:rsid w:val="00C913F5"/>
    <w:rsid w:val="00C91FB8"/>
    <w:rsid w:val="00CA0F3A"/>
    <w:rsid w:val="00CB2B1E"/>
    <w:rsid w:val="00CB618B"/>
    <w:rsid w:val="00CF30F0"/>
    <w:rsid w:val="00D60DD0"/>
    <w:rsid w:val="00D910CB"/>
    <w:rsid w:val="00D96B24"/>
    <w:rsid w:val="00D9777F"/>
    <w:rsid w:val="00DF3D7E"/>
    <w:rsid w:val="00E0033F"/>
    <w:rsid w:val="00E1658D"/>
    <w:rsid w:val="00E51CE7"/>
    <w:rsid w:val="00E54F61"/>
    <w:rsid w:val="00E611FE"/>
    <w:rsid w:val="00E72D27"/>
    <w:rsid w:val="00E77AFC"/>
    <w:rsid w:val="00EB6A5B"/>
    <w:rsid w:val="00ED6D63"/>
    <w:rsid w:val="00EE7410"/>
    <w:rsid w:val="00EF662B"/>
    <w:rsid w:val="00F16302"/>
    <w:rsid w:val="00F30C08"/>
    <w:rsid w:val="00F43E63"/>
    <w:rsid w:val="00F60477"/>
    <w:rsid w:val="00F902F8"/>
    <w:rsid w:val="00FC2802"/>
    <w:rsid w:val="00FC28B9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A5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3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3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6875E2"/>
    <w:pPr>
      <w:ind w:left="720"/>
      <w:contextualSpacing/>
    </w:pPr>
  </w:style>
  <w:style w:type="character" w:styleId="Hipervnculo">
    <w:name w:val="Hyperlink"/>
    <w:rsid w:val="00D9777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1A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1A4614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9C204C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C28B9"/>
    <w:pPr>
      <w:ind w:left="720"/>
      <w:contextualSpacing/>
    </w:pPr>
  </w:style>
  <w:style w:type="character" w:styleId="Refdecomentario">
    <w:name w:val="annotation reference"/>
    <w:basedOn w:val="Fuentedeprrafopredeter"/>
    <w:rsid w:val="008058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58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589D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8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589D"/>
    <w:rPr>
      <w:rFonts w:eastAsia="Times New Roman"/>
      <w:b/>
      <w:bCs/>
      <w:lang w:eastAsia="en-US"/>
    </w:rPr>
  </w:style>
  <w:style w:type="paragraph" w:styleId="Encabezado">
    <w:name w:val="header"/>
    <w:basedOn w:val="Normal"/>
    <w:link w:val="EncabezadoCar"/>
    <w:rsid w:val="00511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15EE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11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115E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E3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3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6875E2"/>
    <w:pPr>
      <w:ind w:left="720"/>
      <w:contextualSpacing/>
    </w:pPr>
  </w:style>
  <w:style w:type="character" w:styleId="Hipervnculo">
    <w:name w:val="Hyperlink"/>
    <w:rsid w:val="00D9777F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1A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1A4614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9C204C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FC28B9"/>
    <w:pPr>
      <w:ind w:left="720"/>
      <w:contextualSpacing/>
    </w:pPr>
  </w:style>
  <w:style w:type="character" w:styleId="Refdecomentario">
    <w:name w:val="annotation reference"/>
    <w:basedOn w:val="Fuentedeprrafopredeter"/>
    <w:rsid w:val="008058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058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589D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8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589D"/>
    <w:rPr>
      <w:rFonts w:eastAsia="Times New Roman"/>
      <w:b/>
      <w:bCs/>
      <w:lang w:eastAsia="en-US"/>
    </w:rPr>
  </w:style>
  <w:style w:type="paragraph" w:styleId="Encabezado">
    <w:name w:val="header"/>
    <w:basedOn w:val="Normal"/>
    <w:link w:val="EncabezadoCar"/>
    <w:rsid w:val="00511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115EE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11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115E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B422-E4EE-47B7-A5FA-8EA42E3C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L BACHILLERATO</vt:lpstr>
    </vt:vector>
  </TitlesOfParts>
  <Company>Secretaria de Educacion Publica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L BACHILLERATO</dc:title>
  <dc:creator>usuario</dc:creator>
  <cp:lastModifiedBy>JAIME.VELASCO</cp:lastModifiedBy>
  <cp:revision>2</cp:revision>
  <cp:lastPrinted>2009-10-21T16:22:00Z</cp:lastPrinted>
  <dcterms:created xsi:type="dcterms:W3CDTF">2015-12-03T23:43:00Z</dcterms:created>
  <dcterms:modified xsi:type="dcterms:W3CDTF">2015-12-03T23:43:00Z</dcterms:modified>
</cp:coreProperties>
</file>